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1B6A" w14:textId="1C04775E" w:rsidR="000110A3" w:rsidRPr="009827EE" w:rsidRDefault="000110A3" w:rsidP="009A3F9D">
      <w:pPr>
        <w:bidi/>
        <w:jc w:val="center"/>
        <w:rPr>
          <w:rFonts w:ascii="Arial" w:hAnsi="Arial" w:cs="Arial"/>
          <w:i/>
          <w:color w:val="A6A6A6" w:themeColor="background1" w:themeShade="A6"/>
          <w:sz w:val="28"/>
          <w:szCs w:val="32"/>
          <w:rtl/>
          <w:lang w:bidi="ar-JO"/>
        </w:rPr>
      </w:pPr>
      <w:r w:rsidRPr="009827EE">
        <w:rPr>
          <w:rFonts w:ascii="Arial" w:hAnsi="Arial" w:cs="Arial" w:hint="cs"/>
          <w:i/>
          <w:color w:val="A6A6A6" w:themeColor="background1" w:themeShade="A6"/>
          <w:sz w:val="28"/>
          <w:szCs w:val="32"/>
          <w:rtl/>
          <w:lang w:bidi="ar-JO"/>
        </w:rPr>
        <w:t>للنشر الفور</w:t>
      </w:r>
      <w:r w:rsidR="009A3F9D" w:rsidRPr="009827EE">
        <w:rPr>
          <w:rFonts w:ascii="Arial" w:hAnsi="Arial" w:cs="Arial" w:hint="cs"/>
          <w:i/>
          <w:color w:val="A6A6A6" w:themeColor="background1" w:themeShade="A6"/>
          <w:sz w:val="28"/>
          <w:szCs w:val="32"/>
          <w:rtl/>
          <w:lang w:bidi="ar-JO"/>
        </w:rPr>
        <w:t>ي</w:t>
      </w:r>
    </w:p>
    <w:p w14:paraId="7264079E" w14:textId="77777777" w:rsidR="009A3F9D" w:rsidRPr="009827EE" w:rsidRDefault="009A3F9D" w:rsidP="009A3F9D">
      <w:pPr>
        <w:bidi/>
        <w:jc w:val="center"/>
        <w:rPr>
          <w:rFonts w:ascii="Arial" w:hAnsi="Arial" w:cs="Arial"/>
          <w:i/>
          <w:color w:val="A6A6A6" w:themeColor="background1" w:themeShade="A6"/>
          <w:sz w:val="28"/>
          <w:szCs w:val="32"/>
          <w:rtl/>
          <w:lang w:bidi="ar-JO"/>
        </w:rPr>
      </w:pPr>
    </w:p>
    <w:p w14:paraId="74B2C364" w14:textId="3E095933" w:rsidR="00B369D3" w:rsidRPr="009827EE" w:rsidRDefault="00D27636" w:rsidP="00B369D3">
      <w:pPr>
        <w:bidi/>
        <w:jc w:val="center"/>
        <w:rPr>
          <w:rStyle w:val="tlid-translation"/>
          <w:b/>
          <w:bCs/>
          <w:color w:val="7030A0"/>
          <w:sz w:val="48"/>
          <w:szCs w:val="48"/>
          <w:rtl/>
        </w:rPr>
      </w:pPr>
      <w:r w:rsidRPr="009827EE">
        <w:rPr>
          <w:rStyle w:val="tlid-translation"/>
          <w:b/>
          <w:bCs/>
          <w:color w:val="7030A0"/>
          <w:sz w:val="48"/>
          <w:szCs w:val="48"/>
        </w:rPr>
        <w:t>beIN</w:t>
      </w:r>
      <w:r w:rsidRPr="009827EE">
        <w:rPr>
          <w:rStyle w:val="tlid-translation"/>
          <w:rFonts w:cs="Times New Roman"/>
          <w:b/>
          <w:bCs/>
          <w:color w:val="7030A0"/>
          <w:sz w:val="48"/>
          <w:szCs w:val="48"/>
          <w:rtl/>
        </w:rPr>
        <w:t xml:space="preserve"> تعطي المشتركين الأولوية وتقدم مجموعة رائعة من الامتيازات لتمنحهم الإلهام في مواجهة فيروس كورونا</w:t>
      </w:r>
    </w:p>
    <w:p w14:paraId="07AFBEFD" w14:textId="77777777" w:rsidR="00D27636" w:rsidRPr="009827EE" w:rsidRDefault="00D27636" w:rsidP="00D27636">
      <w:pPr>
        <w:bidi/>
        <w:jc w:val="center"/>
        <w:rPr>
          <w:color w:val="7030A0"/>
          <w:sz w:val="40"/>
          <w:szCs w:val="40"/>
        </w:rPr>
      </w:pPr>
    </w:p>
    <w:p w14:paraId="6166382F" w14:textId="77777777" w:rsidR="00B369D3" w:rsidRPr="009827EE" w:rsidRDefault="00B369D3" w:rsidP="00B369D3">
      <w:pPr>
        <w:bidi/>
        <w:jc w:val="center"/>
        <w:rPr>
          <w:color w:val="7030A0"/>
          <w:sz w:val="36"/>
          <w:szCs w:val="36"/>
        </w:rPr>
      </w:pPr>
      <w:r w:rsidRPr="009827EE">
        <w:rPr>
          <w:rStyle w:val="tlid-translation"/>
          <w:rFonts w:cs="Times New Roman" w:hint="cs"/>
          <w:i/>
          <w:iCs/>
          <w:color w:val="7030A0"/>
          <w:sz w:val="36"/>
          <w:szCs w:val="36"/>
          <w:rtl/>
        </w:rPr>
        <w:t xml:space="preserve">المجموعة تدعمً مبادرات منظمة الصحة العالمية بنشر الإرشادات </w:t>
      </w:r>
      <w:r w:rsidRPr="009827EE">
        <w:rPr>
          <w:rStyle w:val="tlid-translation"/>
          <w:rFonts w:cs="Times New Roman" w:hint="cs"/>
          <w:i/>
          <w:iCs/>
          <w:color w:val="7030A0"/>
          <w:sz w:val="36"/>
          <w:szCs w:val="36"/>
          <w:rtl/>
          <w:lang w:bidi="ar-QA"/>
        </w:rPr>
        <w:t>المتعلقة</w:t>
      </w:r>
      <w:r w:rsidRPr="009827EE">
        <w:rPr>
          <w:rStyle w:val="tlid-translation"/>
          <w:rFonts w:cs="Times New Roman" w:hint="cs"/>
          <w:i/>
          <w:iCs/>
          <w:color w:val="7030A0"/>
          <w:sz w:val="36"/>
          <w:szCs w:val="36"/>
          <w:rtl/>
        </w:rPr>
        <w:t xml:space="preserve"> بالمحافظة على الصحة العامة والسلامة</w:t>
      </w:r>
    </w:p>
    <w:p w14:paraId="667A217E" w14:textId="613F14C8" w:rsidR="00D27636" w:rsidRPr="009827EE" w:rsidRDefault="00B369D3" w:rsidP="009827EE">
      <w:pPr>
        <w:bidi/>
        <w:jc w:val="both"/>
        <w:rPr>
          <w:rFonts w:ascii="Times New Roman" w:hAnsi="Times New Roman" w:cs="Times New Roman"/>
          <w:sz w:val="36"/>
          <w:szCs w:val="36"/>
          <w:rtl/>
          <w:lang w:bidi="ar"/>
        </w:rPr>
      </w:pPr>
      <w:r w:rsidRPr="009827EE">
        <w:rPr>
          <w:sz w:val="32"/>
          <w:szCs w:val="32"/>
        </w:rPr>
        <w:br/>
      </w:r>
      <w:r w:rsidR="00D27636" w:rsidRPr="009827EE">
        <w:rPr>
          <w:rStyle w:val="tlid-translation"/>
          <w:rFonts w:cs="Times New Roman" w:hint="cs"/>
          <w:b/>
          <w:bCs/>
          <w:sz w:val="32"/>
          <w:szCs w:val="32"/>
          <w:rtl/>
        </w:rPr>
        <w:t xml:space="preserve">الدوحة، </w:t>
      </w:r>
      <w:r w:rsidR="00D27636" w:rsidRPr="009827EE">
        <w:rPr>
          <w:rStyle w:val="tlid-translation"/>
          <w:rFonts w:hint="cs"/>
          <w:b/>
          <w:bCs/>
          <w:sz w:val="32"/>
          <w:szCs w:val="32"/>
          <w:rtl/>
        </w:rPr>
        <w:t xml:space="preserve">1 </w:t>
      </w:r>
      <w:r w:rsidR="00D27636" w:rsidRPr="009827EE">
        <w:rPr>
          <w:rStyle w:val="tlid-translation"/>
          <w:rFonts w:cs="Times New Roman" w:hint="cs"/>
          <w:b/>
          <w:bCs/>
          <w:sz w:val="32"/>
          <w:szCs w:val="32"/>
          <w:rtl/>
        </w:rPr>
        <w:t xml:space="preserve">أبريل </w:t>
      </w:r>
      <w:r w:rsidR="00D27636" w:rsidRPr="009827EE">
        <w:rPr>
          <w:rStyle w:val="tlid-translation"/>
          <w:rFonts w:hint="cs"/>
          <w:b/>
          <w:bCs/>
          <w:sz w:val="32"/>
          <w:szCs w:val="32"/>
          <w:rtl/>
        </w:rPr>
        <w:t>2020</w:t>
      </w:r>
      <w:r w:rsidR="00D27636" w:rsidRPr="009827EE">
        <w:rPr>
          <w:rStyle w:val="tlid-translation"/>
          <w:rFonts w:hint="cs"/>
          <w:sz w:val="32"/>
          <w:szCs w:val="32"/>
          <w:rtl/>
          <w:lang w:bidi="ar"/>
        </w:rPr>
        <w:t xml:space="preserve"> -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مبادرة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هدف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إلى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جلب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تعة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الإلهام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لعائلات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طقة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شرق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أوسط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شمال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إفريقيا،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علنت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شبكة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يوم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ن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قديم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جموعة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رائعة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الامتيازات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للمشتركين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قت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تجتمع فيه العائلات في جميع أنحاء المنطقة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لتكيف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ع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حياة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27636"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نزل</w:t>
      </w:r>
      <w:r w:rsidR="00D27636"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وتتطلع لمستقبل أفضل</w:t>
      </w:r>
      <w:r w:rsidR="00D27636"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.</w:t>
      </w:r>
    </w:p>
    <w:p w14:paraId="7663B9CF" w14:textId="77777777" w:rsidR="00D27636" w:rsidRPr="009827EE" w:rsidRDefault="00D27636" w:rsidP="00D27636">
      <w:pPr>
        <w:bidi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</w:p>
    <w:p w14:paraId="6ADC2EA3" w14:textId="51DA9EAD" w:rsidR="00D27636" w:rsidRPr="009827EE" w:rsidRDefault="00D27636" w:rsidP="00D27636">
      <w:pPr>
        <w:bidi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لذلك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طرح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جموع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متنوعة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امتيازات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القي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لى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حتوى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ترفيه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رائ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المي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ذ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قدم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جميع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شتركين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، والذي يتضم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إنتاجات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بعض أكبر الاستوديوهات والشبكات في العالم.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اعتبارًا من اليوم، سيتم تلقائيًا تطبيق ما يلي وإضافته إلى حسابات المشتركين الحالية في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في منطقة الشرق الأوسط وشمال إفريقيا بدون رسوم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إضافي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:</w:t>
      </w:r>
    </w:p>
    <w:p w14:paraId="1BF6078C" w14:textId="77777777" w:rsidR="00D27636" w:rsidRPr="009827EE" w:rsidRDefault="00D27636" w:rsidP="00D27636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</w:p>
    <w:p w14:paraId="488C41BA" w14:textId="77777777" w:rsidR="00D27636" w:rsidRPr="009827EE" w:rsidRDefault="00D27636" w:rsidP="00D27636">
      <w:pPr>
        <w:pStyle w:val="ListParagraph"/>
        <w:numPr>
          <w:ilvl w:val="0"/>
          <w:numId w:val="2"/>
        </w:numPr>
        <w:bidi/>
        <w:jc w:val="both"/>
        <w:rPr>
          <w:rStyle w:val="tlid-translation"/>
          <w:rFonts w:ascii="Arabic Typesetting" w:hAnsi="Arabic Typesetting" w:cs="Arabic Typesetting"/>
          <w:sz w:val="40"/>
          <w:szCs w:val="40"/>
          <w:lang w:val="en-US"/>
        </w:rPr>
      </w:pP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ستت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رقي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جميع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الاشتراك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في باقة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Sports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إلى باقة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Premium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لضمان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صو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كافة المشتركين إلى محتوى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 xml:space="preserve"> beIN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ترفيه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وذلك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  <w:lang w:bidi="ar-QA"/>
        </w:rPr>
        <w:t>حتى تاريخ 30 يونيو 2020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.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حيث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ستتيح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هذ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ترقي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يض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وصو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إلى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خد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 CONNECT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بالإضاف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إلى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رصي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بقي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8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دولار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شهري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للاستخدا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على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خد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 ON-DEMAND</w:t>
      </w:r>
    </w:p>
    <w:p w14:paraId="47C25B6E" w14:textId="77777777" w:rsidR="00D27636" w:rsidRPr="009827EE" w:rsidRDefault="00D27636" w:rsidP="00D27636">
      <w:pPr>
        <w:pStyle w:val="ListParagraph"/>
        <w:numPr>
          <w:ilvl w:val="0"/>
          <w:numId w:val="2"/>
        </w:numPr>
        <w:bidi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سيحص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جميع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شترك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باقت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 xml:space="preserve">Premium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 xml:space="preserve"> Elite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لى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رصي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إضافي لمرة واحدة بقيمة 50 دولاراً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للاستخدا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على خدمة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 ON-DEMAND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</w:p>
    <w:p w14:paraId="063A6328" w14:textId="77777777" w:rsidR="00D27636" w:rsidRPr="009827EE" w:rsidRDefault="00D27636" w:rsidP="00D27636">
      <w:pPr>
        <w:pStyle w:val="ListParagraph"/>
        <w:numPr>
          <w:ilvl w:val="0"/>
          <w:numId w:val="2"/>
        </w:numPr>
        <w:bidi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سيت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ح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شتركي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جد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خد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بث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فضائ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يز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توصي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نزل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جان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(أينما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وافر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خد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)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والحصول على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العروض المذكورة أعلاه</w:t>
      </w:r>
    </w:p>
    <w:p w14:paraId="08FAA0FE" w14:textId="426F9618" w:rsidR="00D27636" w:rsidRPr="009827EE" w:rsidRDefault="00D27636" w:rsidP="00D27636">
      <w:pPr>
        <w:pStyle w:val="ListParagraph"/>
        <w:numPr>
          <w:ilvl w:val="0"/>
          <w:numId w:val="2"/>
        </w:numPr>
        <w:bidi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سيت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ح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المشتركين الجدد في خد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 xml:space="preserve"> beIN CONNECT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شتراك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5B5AED"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  <w:lang w:bidi="ar-QA"/>
        </w:rPr>
        <w:t xml:space="preserve">إضافياً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مد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شهر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ين</w:t>
      </w:r>
    </w:p>
    <w:p w14:paraId="11FEF13D" w14:textId="77777777" w:rsidR="00D27636" w:rsidRPr="009827EE" w:rsidRDefault="00D27636" w:rsidP="00D27636">
      <w:pPr>
        <w:bidi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</w:p>
    <w:p w14:paraId="7C797724" w14:textId="5ED071E5" w:rsidR="00D27636" w:rsidRPr="009827EE" w:rsidRDefault="00D27636" w:rsidP="009827EE">
      <w:pPr>
        <w:bidi/>
        <w:jc w:val="both"/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</w:pP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-QA"/>
        </w:rPr>
        <w:lastRenderedPageBreak/>
        <w:t>وتشم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قنو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الترفيه 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أفضل الأفلام والمسلسلات؛ التي تنتجها أكبر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الاستوديوهات والشبكات في العالم مث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Warner Bros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Disney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Sony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Paramount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CBS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MIRAMAX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>.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كما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أعلنت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lang w:bidi="ar"/>
        </w:rPr>
        <w:t>beIN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الأسبوع الماضي عن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امتياز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ترفيهية مماثلة لمشتركي </w:t>
      </w:r>
      <w:proofErr w:type="spellStart"/>
      <w:r w:rsidRPr="009827EE">
        <w:rPr>
          <w:rStyle w:val="tlid-translation"/>
          <w:rFonts w:ascii="Arabic Typesetting" w:hAnsi="Arabic Typesetting" w:cs="Arabic Typesetting"/>
          <w:sz w:val="40"/>
          <w:szCs w:val="40"/>
          <w:lang w:bidi="ar"/>
        </w:rPr>
        <w:t>Digiturk</w:t>
      </w:r>
      <w:proofErr w:type="spellEnd"/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في تركيا،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لمساندتهم خلال </w:t>
      </w:r>
      <w:r w:rsid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بقائهم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في المنزل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  <w:lang w:bidi="ar"/>
        </w:rPr>
        <w:t>.</w:t>
      </w:r>
    </w:p>
    <w:p w14:paraId="5ADC92F1" w14:textId="77777777" w:rsidR="00D27636" w:rsidRPr="009827EE" w:rsidRDefault="00D27636" w:rsidP="00D27636">
      <w:pPr>
        <w:bidi/>
        <w:jc w:val="both"/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</w:pPr>
    </w:p>
    <w:p w14:paraId="5AFE12EC" w14:textId="478F9DFC" w:rsidR="00D27636" w:rsidRPr="009827EE" w:rsidRDefault="00D27636" w:rsidP="00BC1A65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ونظراً للظروف الراهنة المتمثلة بإيقاف مؤقت لجميع الأنشطة الرياضية المباشرة حول العالم، تواصل </w:t>
      </w:r>
      <w:r w:rsidRPr="009827EE">
        <w:rPr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بثها حصريًا </w:t>
      </w:r>
      <w:r w:rsidR="00BC1A65">
        <w:rPr>
          <w:rFonts w:ascii="Arabic Typesetting" w:hAnsi="Arabic Typesetting" w:cs="Arabic Typesetting" w:hint="cs"/>
          <w:sz w:val="40"/>
          <w:szCs w:val="40"/>
          <w:rtl/>
        </w:rPr>
        <w:t xml:space="preserve">في الآونة الأخيرة 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لبعض المباريات الرياضية </w:t>
      </w:r>
      <w:r w:rsidR="00BC1A65">
        <w:rPr>
          <w:rFonts w:ascii="Arabic Typesetting" w:hAnsi="Arabic Typesetting" w:cs="Arabic Typesetting" w:hint="cs"/>
          <w:sz w:val="40"/>
          <w:szCs w:val="40"/>
          <w:rtl/>
        </w:rPr>
        <w:t xml:space="preserve">التاريخية 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التي لا تنسى في الآونة الأخيرة </w:t>
      </w:r>
      <w:r w:rsidR="00BC1A65">
        <w:rPr>
          <w:rFonts w:ascii="Arabic Typesetting" w:hAnsi="Arabic Typesetting" w:cs="Arabic Typesetting" w:hint="cs"/>
          <w:sz w:val="40"/>
          <w:szCs w:val="40"/>
          <w:rtl/>
        </w:rPr>
        <w:t xml:space="preserve">وذلك 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>بشكل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يومي. 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>و</w:t>
      </w:r>
      <w:r w:rsidR="00BC1A65">
        <w:rPr>
          <w:rFonts w:ascii="Arabic Typesetting" w:hAnsi="Arabic Typesetting" w:cs="Arabic Typesetting" w:hint="cs"/>
          <w:sz w:val="40"/>
          <w:szCs w:val="40"/>
          <w:rtl/>
        </w:rPr>
        <w:t>لأن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Fonts w:ascii="Arabic Typesetting" w:hAnsi="Arabic Typesetting" w:cs="Arabic Typesetting"/>
          <w:sz w:val="40"/>
          <w:szCs w:val="40"/>
        </w:rPr>
        <w:t>beIN SPORTS</w:t>
      </w:r>
      <w:r w:rsidR="00BC1A65">
        <w:rPr>
          <w:rFonts w:ascii="Arabic Typesetting" w:hAnsi="Arabic Typesetting" w:cs="Arabic Typesetting" w:hint="cs"/>
          <w:sz w:val="40"/>
          <w:szCs w:val="40"/>
          <w:rtl/>
        </w:rPr>
        <w:t xml:space="preserve"> تمتلك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أ</w:t>
      </w:r>
      <w:r w:rsidR="00BC1A65">
        <w:rPr>
          <w:rFonts w:ascii="Arabic Typesetting" w:hAnsi="Arabic Typesetting" w:cs="Arabic Typesetting"/>
          <w:sz w:val="40"/>
          <w:szCs w:val="40"/>
          <w:rtl/>
        </w:rPr>
        <w:t xml:space="preserve">كبر مجموعة من الحقوق الرياضية، </w:t>
      </w:r>
      <w:r w:rsidR="00BC1A65">
        <w:rPr>
          <w:rFonts w:ascii="Arabic Typesetting" w:hAnsi="Arabic Typesetting" w:cs="Arabic Typesetting" w:hint="cs"/>
          <w:sz w:val="40"/>
          <w:szCs w:val="40"/>
          <w:rtl/>
        </w:rPr>
        <w:t xml:space="preserve">فإنها 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ستستمر في بث البرامج الرياضية على مدار الأسابيع القليلة المقبلة. 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>و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ستعرض جميع قنوات </w:t>
      </w:r>
      <w:r w:rsidRPr="009827EE">
        <w:rPr>
          <w:rFonts w:ascii="Arabic Typesetting" w:hAnsi="Arabic Typesetting" w:cs="Arabic Typesetting"/>
          <w:sz w:val="40"/>
          <w:szCs w:val="40"/>
        </w:rPr>
        <w:t>beIN SPORTS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من </w:t>
      </w:r>
      <w:r w:rsidRPr="009827EE">
        <w:rPr>
          <w:rFonts w:ascii="Arabic Typesetting" w:hAnsi="Arabic Typesetting" w:cs="Arabic Typesetting"/>
          <w:sz w:val="40"/>
          <w:szCs w:val="40"/>
        </w:rPr>
        <w:t>HD1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إلى </w:t>
      </w:r>
      <w:r w:rsidRPr="009827EE">
        <w:rPr>
          <w:rFonts w:ascii="Arabic Typesetting" w:hAnsi="Arabic Typesetting" w:cs="Arabic Typesetting"/>
          <w:sz w:val="40"/>
          <w:szCs w:val="40"/>
        </w:rPr>
        <w:t>HD13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أفضل المباريات </w:t>
      </w:r>
      <w:r w:rsidR="009827EE">
        <w:rPr>
          <w:rFonts w:ascii="Arabic Typesetting" w:hAnsi="Arabic Typesetting" w:cs="Arabic Typesetting" w:hint="cs"/>
          <w:sz w:val="40"/>
          <w:szCs w:val="40"/>
          <w:rtl/>
        </w:rPr>
        <w:t>في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عالم الرياضة، بما في ذلك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 xml:space="preserve"> بطولة 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>كأس العالم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 xml:space="preserve"> لكرة القدم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>، وكأس الأمم الأفريقية، والدوري الإنجليزي الممتاز، و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 xml:space="preserve"> الدوري الإسباني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proofErr w:type="spellStart"/>
      <w:r w:rsidRPr="009827EE">
        <w:rPr>
          <w:rFonts w:ascii="Arabic Typesetting" w:hAnsi="Arabic Typesetting" w:cs="Arabic Typesetting"/>
          <w:sz w:val="40"/>
          <w:szCs w:val="40"/>
        </w:rPr>
        <w:t>LaLiga</w:t>
      </w:r>
      <w:proofErr w:type="spellEnd"/>
      <w:r w:rsidRPr="009827EE">
        <w:rPr>
          <w:rFonts w:ascii="Arabic Typesetting" w:hAnsi="Arabic Typesetting" w:cs="Arabic Typesetting"/>
          <w:sz w:val="40"/>
          <w:szCs w:val="40"/>
          <w:rtl/>
        </w:rPr>
        <w:t>، و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>الدوري الفرنسي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Fonts w:ascii="Arabic Typesetting" w:hAnsi="Arabic Typesetting" w:cs="Arabic Typesetting"/>
          <w:sz w:val="40"/>
          <w:szCs w:val="40"/>
        </w:rPr>
        <w:t>Ligue 1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، بالإضافة إلى </w:t>
      </w:r>
      <w:r w:rsidRPr="009827EE">
        <w:rPr>
          <w:rFonts w:ascii="Arabic Typesetting" w:hAnsi="Arabic Typesetting" w:cs="Arabic Typesetting"/>
          <w:sz w:val="40"/>
          <w:szCs w:val="40"/>
        </w:rPr>
        <w:t xml:space="preserve">NBA 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، </w:t>
      </w:r>
      <w:r w:rsidRPr="009827EE">
        <w:rPr>
          <w:rFonts w:ascii="Arabic Typesetting" w:hAnsi="Arabic Typesetting" w:cs="Arabic Typesetting"/>
          <w:sz w:val="40"/>
          <w:szCs w:val="40"/>
        </w:rPr>
        <w:t>Tennis Grand Slams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وغيرها . بالإضافة إلى ذلك، تمكنت </w:t>
      </w:r>
      <w:r w:rsidRPr="009827EE">
        <w:rPr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بشكل مبتكر من 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 xml:space="preserve">جعل الاختيار بيد 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المشتركين، حيث 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 xml:space="preserve">يمكن لهم التصويت واختيار 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مباريات كرة القدم التي </w:t>
      </w:r>
      <w:r w:rsidRPr="009827EE">
        <w:rPr>
          <w:rFonts w:ascii="Arabic Typesetting" w:hAnsi="Arabic Typesetting" w:cs="Arabic Typesetting" w:hint="cs"/>
          <w:sz w:val="40"/>
          <w:szCs w:val="40"/>
          <w:rtl/>
        </w:rPr>
        <w:t>يرغبون بمشاهدتها من ضمن قائمة قام باختيارها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 xml:space="preserve"> نجوم </w:t>
      </w:r>
      <w:r w:rsidRPr="009827EE">
        <w:rPr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6028CCBC" w14:textId="77777777" w:rsidR="00D27636" w:rsidRPr="009827EE" w:rsidRDefault="00D27636" w:rsidP="00D27636">
      <w:pPr>
        <w:bidi/>
        <w:jc w:val="both"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</w:p>
    <w:p w14:paraId="184342CF" w14:textId="7CFDBA28" w:rsidR="00D27636" w:rsidRPr="009827EE" w:rsidRDefault="00D27636" w:rsidP="00D27636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بالتواز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ع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هذ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الامتيازات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ق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ريق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إدار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د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جتماع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مع منظمة الصحة العالمية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لمساه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في جهود التوعية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خلال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شر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إرشاد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المتعلقة بفيروس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كورو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الوقاي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تجنب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على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كاف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منصات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جموع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الت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غط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43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دول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حو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عال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.</w:t>
      </w:r>
    </w:p>
    <w:p w14:paraId="6766B200" w14:textId="77777777" w:rsidR="00D27636" w:rsidRPr="009827EE" w:rsidRDefault="00D27636" w:rsidP="00D27636">
      <w:pPr>
        <w:bidi/>
        <w:jc w:val="both"/>
        <w:rPr>
          <w:rStyle w:val="tlid-translation"/>
          <w:rFonts w:ascii="Arabic Typesetting" w:hAnsi="Arabic Typesetting" w:cs="Arabic Typesetting"/>
          <w:sz w:val="40"/>
          <w:szCs w:val="40"/>
          <w:rtl/>
        </w:rPr>
      </w:pPr>
    </w:p>
    <w:p w14:paraId="69C789AE" w14:textId="29342A87" w:rsidR="00D27636" w:rsidRPr="009827EE" w:rsidRDefault="00D27636" w:rsidP="00BC1A65">
      <w:pPr>
        <w:bidi/>
        <w:jc w:val="both"/>
        <w:rPr>
          <w:sz w:val="32"/>
          <w:szCs w:val="32"/>
        </w:rPr>
      </w:pP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تعليق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لى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ذلك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FA778A">
        <w:rPr>
          <w:rStyle w:val="tlid-translation"/>
          <w:rFonts w:ascii="Arabic Typesetting" w:hAnsi="Arabic Typesetting" w:cs="Arabic Typesetting" w:hint="eastAsia"/>
          <w:b/>
          <w:bCs/>
          <w:sz w:val="40"/>
          <w:szCs w:val="40"/>
          <w:rtl/>
        </w:rPr>
        <w:t>قال</w:t>
      </w:r>
      <w:r w:rsidRPr="00FA778A">
        <w:rPr>
          <w:rStyle w:val="tlid-translation"/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FA778A">
        <w:rPr>
          <w:rStyle w:val="tlid-translation"/>
          <w:rFonts w:ascii="Arabic Typesetting" w:hAnsi="Arabic Typesetting" w:cs="Arabic Typesetting" w:hint="eastAsia"/>
          <w:b/>
          <w:bCs/>
          <w:sz w:val="40"/>
          <w:szCs w:val="40"/>
          <w:rtl/>
        </w:rPr>
        <w:t>يوسف</w:t>
      </w:r>
      <w:r w:rsidRPr="00FA778A">
        <w:rPr>
          <w:rStyle w:val="tlid-translation"/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FA778A">
        <w:rPr>
          <w:rStyle w:val="tlid-translation"/>
          <w:rFonts w:ascii="Arabic Typesetting" w:hAnsi="Arabic Typesetting" w:cs="Arabic Typesetting" w:hint="eastAsia"/>
          <w:b/>
          <w:bCs/>
          <w:sz w:val="40"/>
          <w:szCs w:val="40"/>
          <w:rtl/>
        </w:rPr>
        <w:t>العبيدلي،</w:t>
      </w:r>
      <w:r w:rsidRPr="00FA778A">
        <w:rPr>
          <w:rStyle w:val="tlid-translation"/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FA778A">
        <w:rPr>
          <w:rStyle w:val="tlid-translation"/>
          <w:rFonts w:ascii="Arabic Typesetting" w:hAnsi="Arabic Typesetting" w:cs="Arabic Typesetting" w:hint="eastAsia"/>
          <w:b/>
          <w:bCs/>
          <w:sz w:val="40"/>
          <w:szCs w:val="40"/>
          <w:rtl/>
        </w:rPr>
        <w:t>الرئيس</w:t>
      </w:r>
      <w:r w:rsidRPr="00FA778A">
        <w:rPr>
          <w:rStyle w:val="tlid-translation"/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FA778A">
        <w:rPr>
          <w:rStyle w:val="tlid-translation"/>
          <w:rFonts w:ascii="Arabic Typesetting" w:hAnsi="Arabic Typesetting" w:cs="Arabic Typesetting" w:hint="eastAsia"/>
          <w:b/>
          <w:bCs/>
          <w:sz w:val="40"/>
          <w:szCs w:val="40"/>
          <w:rtl/>
        </w:rPr>
        <w:t>التنفيذي</w:t>
      </w:r>
      <w:r w:rsidRPr="00FA778A">
        <w:rPr>
          <w:rStyle w:val="tlid-translation"/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FA778A">
        <w:rPr>
          <w:rStyle w:val="tlid-translation"/>
          <w:rFonts w:ascii="Arabic Typesetting" w:hAnsi="Arabic Typesetting" w:cs="Arabic Typesetting" w:hint="eastAsia"/>
          <w:b/>
          <w:bCs/>
          <w:sz w:val="40"/>
          <w:szCs w:val="40"/>
          <w:rtl/>
        </w:rPr>
        <w:t>لمجموعة</w:t>
      </w:r>
      <w:r w:rsidRPr="00FA778A">
        <w:rPr>
          <w:rStyle w:val="tlid-translation"/>
          <w:rFonts w:ascii="Arabic Typesetting" w:hAnsi="Arabic Typesetting" w:cs="Arabic Typesetting"/>
          <w:b/>
          <w:bCs/>
          <w:sz w:val="40"/>
          <w:szCs w:val="40"/>
          <w:rtl/>
          <w:lang w:bidi="ar"/>
        </w:rPr>
        <w:t xml:space="preserve"> </w:t>
      </w:r>
      <w:r w:rsidRPr="00FA778A">
        <w:rPr>
          <w:rFonts w:ascii="Arabic Typesetting" w:hAnsi="Arabic Typesetting" w:cs="Arabic Typesetting"/>
          <w:b/>
          <w:bCs/>
          <w:sz w:val="40"/>
          <w:szCs w:val="40"/>
        </w:rPr>
        <w:t>beIN</w:t>
      </w:r>
      <w:r w:rsidRPr="00FA778A">
        <w:rPr>
          <w:rStyle w:val="tlid-translation"/>
          <w:rFonts w:ascii="Arabic Typesetting" w:hAnsi="Arabic Typesetting" w:cs="Arabic Typesetting"/>
          <w:b/>
          <w:bCs/>
          <w:sz w:val="40"/>
          <w:szCs w:val="40"/>
          <w:rtl/>
          <w:lang w:bidi="ar"/>
        </w:rPr>
        <w:t xml:space="preserve"> </w:t>
      </w:r>
      <w:r w:rsidRPr="00FA778A">
        <w:rPr>
          <w:rStyle w:val="tlid-translation"/>
          <w:rFonts w:ascii="Arabic Typesetting" w:hAnsi="Arabic Typesetting" w:cs="Arabic Typesetting" w:hint="eastAsia"/>
          <w:b/>
          <w:bCs/>
          <w:sz w:val="40"/>
          <w:szCs w:val="40"/>
          <w:rtl/>
        </w:rPr>
        <w:t>الإعلامي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>: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"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هذ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وق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صعب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ذ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مر</w:t>
      </w:r>
      <w:r w:rsidR="00BC1A65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ب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جميعنا</w:t>
      </w:r>
      <w:r w:rsidR="00BC1A65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عرف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العائلات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جميع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نحاء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نطق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يبحثو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م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يلهمه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يرف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نه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يخفف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عاناتهم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بشكل إيجابي، ولأنها مرحلة صعبة على الجميع قررنا تقديم هذه الامتياز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والخدمات </w:t>
      </w:r>
      <w:r w:rsid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ذات القيمة الإضافية</w:t>
      </w:r>
      <w:r w:rsidR="00EF12E2"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  <w:lang w:bidi="ar-QA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لمشتركينا.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إ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BC1A65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قائمة برامج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ترفيه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خاص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ب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ه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احد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بي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أفض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عالم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ذلك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إن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سنقدمه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لمشتركينا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لاستمتاع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 به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مساعدته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لى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بقاء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نزل</w:t>
      </w:r>
      <w:r w:rsid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>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تجنب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اختلاط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الذي قد يعرض حياتهم وحياة عائلاته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لخطر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م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يزي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يض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قارب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فرا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العائلة الواحدة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نز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.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بصفت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جموع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بث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عالمية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درك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يضاً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سؤوليت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شر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توجيه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تعلق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بفيروس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كورو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وكذلك بث ونشر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رسائ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تدعو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لأمل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الإيجابية،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لهذ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إن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فخر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بمساعد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ظ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صح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عالمي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عدي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بادرا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مه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الملهمة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.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ح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جميع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</w:rPr>
        <w:t>beIN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ريد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أ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ؤد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دور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cs"/>
          <w:sz w:val="40"/>
          <w:szCs w:val="40"/>
          <w:rtl/>
        </w:rPr>
        <w:t xml:space="preserve">من خلال مساعدة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شتركينا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للبقاء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آمنين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نازله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ورفع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معنوياتهم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في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نفس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 xml:space="preserve"> </w:t>
      </w:r>
      <w:r w:rsidRPr="009827EE">
        <w:rPr>
          <w:rStyle w:val="tlid-translation"/>
          <w:rFonts w:ascii="Arabic Typesetting" w:hAnsi="Arabic Typesetting" w:cs="Arabic Typesetting" w:hint="eastAsia"/>
          <w:sz w:val="40"/>
          <w:szCs w:val="40"/>
          <w:rtl/>
        </w:rPr>
        <w:t>الوقت</w:t>
      </w:r>
      <w:r w:rsidRPr="009827EE">
        <w:rPr>
          <w:rStyle w:val="tlid-translation"/>
          <w:rFonts w:ascii="Arabic Typesetting" w:hAnsi="Arabic Typesetting" w:cs="Arabic Typesetting"/>
          <w:sz w:val="40"/>
          <w:szCs w:val="40"/>
          <w:rtl/>
          <w:lang w:bidi="ar"/>
        </w:rPr>
        <w:t>".</w:t>
      </w:r>
    </w:p>
    <w:p w14:paraId="33B73284" w14:textId="26F9D6B1" w:rsidR="00415CB4" w:rsidRPr="009827EE" w:rsidRDefault="00415CB4" w:rsidP="00D27636">
      <w:pPr>
        <w:bidi/>
        <w:jc w:val="both"/>
        <w:rPr>
          <w:rFonts w:ascii="Arial" w:hAnsi="Arial" w:cs="Arial"/>
          <w:sz w:val="24"/>
          <w:szCs w:val="24"/>
          <w:lang w:bidi="ar-JO"/>
        </w:rPr>
      </w:pPr>
    </w:p>
    <w:p w14:paraId="0A02A039" w14:textId="77777777" w:rsidR="007B0809" w:rsidRPr="009827EE" w:rsidRDefault="007B0809" w:rsidP="007B0809">
      <w:pPr>
        <w:bidi/>
        <w:jc w:val="both"/>
        <w:rPr>
          <w:rFonts w:ascii="Arial" w:hAnsi="Arial" w:cs="Arial"/>
          <w:sz w:val="24"/>
          <w:szCs w:val="24"/>
          <w:rtl/>
        </w:rPr>
      </w:pPr>
    </w:p>
    <w:p w14:paraId="2B2CD829" w14:textId="77777777" w:rsidR="00C532FB" w:rsidRPr="009827EE" w:rsidRDefault="00C532FB" w:rsidP="00C532FB">
      <w:pPr>
        <w:bidi/>
        <w:jc w:val="both"/>
        <w:rPr>
          <w:rFonts w:ascii="Arial" w:hAnsi="Arial" w:cs="Arial"/>
          <w:sz w:val="28"/>
          <w:szCs w:val="28"/>
        </w:rPr>
      </w:pPr>
    </w:p>
    <w:p w14:paraId="537045F7" w14:textId="1619C50D" w:rsidR="00415CB4" w:rsidRPr="009827EE" w:rsidRDefault="00415CB4" w:rsidP="00AD5866">
      <w:pPr>
        <w:bidi/>
        <w:jc w:val="center"/>
        <w:rPr>
          <w:rFonts w:ascii="Arial" w:hAnsi="Arial" w:cs="Arial"/>
          <w:b/>
          <w:bCs/>
          <w:sz w:val="32"/>
          <w:szCs w:val="32"/>
          <w:lang w:bidi="ar-JO"/>
        </w:rPr>
      </w:pPr>
      <w:r w:rsidRPr="009827EE">
        <w:rPr>
          <w:rFonts w:ascii="Arial" w:hAnsi="Arial" w:cs="Arial"/>
          <w:b/>
          <w:bCs/>
          <w:sz w:val="32"/>
          <w:szCs w:val="32"/>
          <w:rtl/>
        </w:rPr>
        <w:t>#انتهى#</w:t>
      </w:r>
    </w:p>
    <w:p w14:paraId="230B0211" w14:textId="3B8F9694" w:rsidR="00D80BFE" w:rsidRPr="009827EE" w:rsidRDefault="00D80BFE" w:rsidP="000A27A9">
      <w:pPr>
        <w:jc w:val="both"/>
        <w:rPr>
          <w:rFonts w:ascii="Arial" w:hAnsi="Arial" w:cs="Arial"/>
          <w:sz w:val="28"/>
          <w:szCs w:val="28"/>
        </w:rPr>
      </w:pPr>
    </w:p>
    <w:p w14:paraId="2D1AC547" w14:textId="77777777" w:rsidR="006A266C" w:rsidRPr="009827EE" w:rsidRDefault="006A266C" w:rsidP="006A266C">
      <w:pPr>
        <w:jc w:val="both"/>
        <w:rPr>
          <w:rFonts w:asciiTheme="minorBidi" w:hAnsiTheme="minorBidi" w:cstheme="minorBidi"/>
          <w:color w:val="000000"/>
          <w:sz w:val="28"/>
          <w:szCs w:val="28"/>
        </w:rPr>
      </w:pPr>
    </w:p>
    <w:p w14:paraId="39340FD9" w14:textId="77777777" w:rsidR="00C9688E" w:rsidRPr="009827EE" w:rsidRDefault="00C9688E" w:rsidP="00D80BFE">
      <w:pPr>
        <w:rPr>
          <w:rFonts w:ascii="Arial" w:hAnsi="Arial" w:cs="Arial"/>
          <w:b/>
          <w:bCs/>
          <w:color w:val="767171"/>
          <w:sz w:val="24"/>
          <w:szCs w:val="28"/>
        </w:rPr>
      </w:pPr>
    </w:p>
    <w:p w14:paraId="41CD568B" w14:textId="77777777" w:rsidR="00C9688E" w:rsidRPr="009827EE" w:rsidRDefault="00C9688E" w:rsidP="00D80BFE">
      <w:pPr>
        <w:rPr>
          <w:rFonts w:ascii="Arial" w:hAnsi="Arial" w:cs="Arial"/>
          <w:b/>
          <w:bCs/>
          <w:color w:val="767171"/>
          <w:sz w:val="24"/>
          <w:szCs w:val="28"/>
        </w:rPr>
      </w:pPr>
    </w:p>
    <w:p w14:paraId="50611A54" w14:textId="77777777" w:rsidR="00B170AF" w:rsidRPr="009827EE" w:rsidRDefault="00B170AF" w:rsidP="009F39C5">
      <w:pPr>
        <w:jc w:val="both"/>
        <w:rPr>
          <w:rFonts w:ascii="Arial" w:hAnsi="Arial" w:cs="Arial"/>
          <w:b/>
          <w:bCs/>
          <w:color w:val="767171"/>
          <w:sz w:val="24"/>
          <w:szCs w:val="28"/>
        </w:rPr>
      </w:pPr>
    </w:p>
    <w:p w14:paraId="09F37012" w14:textId="77777777" w:rsidR="00C532FB" w:rsidRPr="009827EE" w:rsidRDefault="00C532FB" w:rsidP="00D253DC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553FEABB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43556954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7DE5B1B8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78ABF4A9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6552084B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1FFD0D74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120D7754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1C43C353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66A061C2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0F463EAF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5C89BD2B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2AEE1929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647DC3BF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6101EE03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144A1652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365E0C21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27C93E11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4A74686B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3CBBD5A7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5B4E8762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708AA4E8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23FC7BC4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267D127F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29183C21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7F6C24F4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16022488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19392315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685C7832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37E637AB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1069DF75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7D6914A2" w14:textId="77777777" w:rsidR="00C532FB" w:rsidRPr="009827EE" w:rsidRDefault="00C532FB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</w:p>
    <w:p w14:paraId="2086158D" w14:textId="43498A88" w:rsidR="00B170AF" w:rsidRPr="009827EE" w:rsidRDefault="00B170AF" w:rsidP="00C532FB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lastRenderedPageBreak/>
        <w:t xml:space="preserve">مجموع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</w:t>
      </w:r>
      <w:r w:rsidRPr="009827EE">
        <w:rPr>
          <w:rFonts w:ascii="Arial" w:hAnsi="Arial" w:cs="Arial" w:hint="cs"/>
          <w:color w:val="767171"/>
          <w:sz w:val="28"/>
          <w:szCs w:val="28"/>
          <w:bdr w:val="none" w:sz="0" w:space="0" w:color="auto" w:frame="1"/>
          <w:rtl/>
          <w:lang w:bidi="ar-SY"/>
        </w:rPr>
        <w:t>الإعلامية هي مجموعة إعلامية عالمية رائدة مستقلة وواحدة من أهم شبكات الرياضة والترفيه في العالم. توزع المجموعة وتنتج مجموعة منقطعة النظير من برامج الترفيه والرياضة المباشرة والفعال</w:t>
      </w:r>
      <w:bookmarkStart w:id="0" w:name="_GoBack"/>
      <w:bookmarkEnd w:id="0"/>
      <w:r w:rsidRPr="009827EE">
        <w:rPr>
          <w:rFonts w:ascii="Arial" w:hAnsi="Arial" w:cs="Arial" w:hint="cs"/>
          <w:color w:val="767171"/>
          <w:sz w:val="28"/>
          <w:szCs w:val="28"/>
          <w:bdr w:val="none" w:sz="0" w:space="0" w:color="auto" w:frame="1"/>
          <w:rtl/>
          <w:lang w:bidi="ar-SY"/>
        </w:rPr>
        <w:t>يات الدولية الهامة عبر 5 قارات و43 دولة بـ9 لغات مختلفة في جميع أنحاء أوروبا وأمريكا الشمالية وآسيا واستراليا ومنطقة الشرق الأوسط وشمال أفريقيا.</w:t>
      </w:r>
    </w:p>
    <w:p w14:paraId="43E87AAB" w14:textId="77777777" w:rsidR="00D253DC" w:rsidRPr="009827EE" w:rsidRDefault="00D253DC" w:rsidP="00D253DC">
      <w:pPr>
        <w:bidi/>
        <w:rPr>
          <w:rFonts w:ascii="Arial" w:hAnsi="Arial" w:cs="Arial"/>
          <w:color w:val="767171"/>
          <w:sz w:val="24"/>
          <w:szCs w:val="28"/>
        </w:rPr>
      </w:pPr>
    </w:p>
    <w:p w14:paraId="52F5850F" w14:textId="77777777" w:rsidR="00B170AF" w:rsidRPr="009827EE" w:rsidRDefault="00B170AF" w:rsidP="00D253DC">
      <w:pPr>
        <w:bidi/>
        <w:rPr>
          <w:color w:val="44546A"/>
          <w:sz w:val="32"/>
          <w:szCs w:val="32"/>
        </w:rPr>
      </w:pP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تتمتع شبك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 SPORTS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، شبكة القنوات الرياضية العالمية الرائدة في مجموع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الإعلامية، بأكبر مجموعة فردية من الحقوق الرياضية التي تمتلكها أي قناة عالمية، ومن خلال استوديوهات ميراماكس الشهيرة للأفلام، تمتلك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مكتبة واسعة تتضمن أشهر أفلام هوليوود مع وجود متزايد في إنتاج وتوزيع الأفلام والمسلسلات، إلى جانب الفضاء الرقمي. واستحوذت مجموع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الإعلامية على شبكة </w:t>
      </w:r>
      <w:proofErr w:type="spellStart"/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Digiturk</w:t>
      </w:r>
      <w:proofErr w:type="spellEnd"/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>، المزود الرائد للتلفزيون المدفوع في تركيا، في أغسطس 2016، ولديها الآن أكثر من 55 مليون مشترك حول العالم.</w:t>
      </w:r>
    </w:p>
    <w:p w14:paraId="0FB0BDC0" w14:textId="77777777" w:rsidR="009F39C5" w:rsidRPr="009827EE" w:rsidRDefault="009F39C5" w:rsidP="00B170AF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80B649E" w14:textId="77777777" w:rsidR="00B6354F" w:rsidRPr="009827EE" w:rsidRDefault="00B6354F" w:rsidP="00C25E3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81FE1C2" w14:textId="77777777" w:rsidR="00291154" w:rsidRPr="009827EE" w:rsidRDefault="00291154" w:rsidP="00C25E3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9A7161" w14:textId="77777777" w:rsidR="005A7F0B" w:rsidRPr="009827EE" w:rsidRDefault="005A7F0B" w:rsidP="005A7F0B">
      <w:pPr>
        <w:rPr>
          <w:b/>
          <w:color w:val="7030A0"/>
          <w:sz w:val="28"/>
          <w:szCs w:val="28"/>
          <w:u w:val="single"/>
        </w:rPr>
      </w:pPr>
    </w:p>
    <w:p w14:paraId="22F3E374" w14:textId="77777777" w:rsidR="005A7F0B" w:rsidRPr="009827EE" w:rsidRDefault="005A7F0B" w:rsidP="005A7F0B">
      <w:pPr>
        <w:rPr>
          <w:b/>
          <w:color w:val="7030A0"/>
          <w:sz w:val="28"/>
          <w:szCs w:val="28"/>
          <w:u w:val="single"/>
        </w:rPr>
      </w:pPr>
    </w:p>
    <w:p w14:paraId="4C1E7A39" w14:textId="77777777" w:rsidR="005A7F0B" w:rsidRPr="009827EE" w:rsidRDefault="005A7F0B" w:rsidP="005A7F0B">
      <w:pPr>
        <w:rPr>
          <w:b/>
          <w:color w:val="7030A0"/>
          <w:sz w:val="28"/>
          <w:szCs w:val="28"/>
          <w:u w:val="single"/>
        </w:rPr>
      </w:pPr>
    </w:p>
    <w:p w14:paraId="670A09A7" w14:textId="77777777" w:rsidR="005A7F0B" w:rsidRPr="009827EE" w:rsidRDefault="005A7F0B" w:rsidP="005A7F0B">
      <w:pPr>
        <w:rPr>
          <w:b/>
          <w:color w:val="7030A0"/>
          <w:sz w:val="28"/>
          <w:szCs w:val="28"/>
          <w:u w:val="single"/>
        </w:rPr>
      </w:pPr>
    </w:p>
    <w:p w14:paraId="1B969F58" w14:textId="477D6467" w:rsidR="00C25E3F" w:rsidRPr="009827EE" w:rsidRDefault="00C25E3F" w:rsidP="005F66ED">
      <w:pPr>
        <w:rPr>
          <w:sz w:val="32"/>
          <w:szCs w:val="32"/>
        </w:rPr>
      </w:pPr>
    </w:p>
    <w:sectPr w:rsidR="00C25E3F" w:rsidRPr="009827EE" w:rsidSect="008632E6">
      <w:headerReference w:type="default" r:id="rId9"/>
      <w:pgSz w:w="11906" w:h="16838"/>
      <w:pgMar w:top="1440" w:right="1440" w:bottom="1440" w:left="144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4CFB" w14:textId="77777777" w:rsidR="008948E9" w:rsidRDefault="008948E9" w:rsidP="00C25E3F">
      <w:r>
        <w:separator/>
      </w:r>
    </w:p>
  </w:endnote>
  <w:endnote w:type="continuationSeparator" w:id="0">
    <w:p w14:paraId="3FA11536" w14:textId="77777777" w:rsidR="008948E9" w:rsidRDefault="008948E9" w:rsidP="00C2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D801" w14:textId="77777777" w:rsidR="008948E9" w:rsidRDefault="008948E9" w:rsidP="00C25E3F">
      <w:r>
        <w:separator/>
      </w:r>
    </w:p>
  </w:footnote>
  <w:footnote w:type="continuationSeparator" w:id="0">
    <w:p w14:paraId="666A509C" w14:textId="77777777" w:rsidR="008948E9" w:rsidRDefault="008948E9" w:rsidP="00C2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DDE3" w14:textId="0391F81E" w:rsidR="007111C8" w:rsidRDefault="007111C8">
    <w:pPr>
      <w:pStyle w:val="Header"/>
    </w:pPr>
    <w:r w:rsidRPr="00AB5A36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287794A" wp14:editId="503AF75B">
          <wp:simplePos x="0" y="0"/>
          <wp:positionH relativeFrom="margin">
            <wp:align>center</wp:align>
          </wp:positionH>
          <wp:positionV relativeFrom="paragraph">
            <wp:posOffset>-916305</wp:posOffset>
          </wp:positionV>
          <wp:extent cx="1337094" cy="668477"/>
          <wp:effectExtent l="0" t="0" r="0" b="0"/>
          <wp:wrapTight wrapText="bothSides">
            <wp:wrapPolygon edited="0">
              <wp:start x="0" y="0"/>
              <wp:lineTo x="0" y="20943"/>
              <wp:lineTo x="21241" y="20943"/>
              <wp:lineTo x="21241" y="0"/>
              <wp:lineTo x="0" y="0"/>
            </wp:wrapPolygon>
          </wp:wrapTight>
          <wp:docPr id="9" name="Picture 9" descr="Image result for be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ei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94" cy="668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55781"/>
    <w:multiLevelType w:val="hybridMultilevel"/>
    <w:tmpl w:val="1378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0485"/>
    <w:multiLevelType w:val="hybridMultilevel"/>
    <w:tmpl w:val="223C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sjAxNja1sDAxMbFQ0lEKTi0uzszPAykwNK4FABxJzrAtAAAA"/>
  </w:docVars>
  <w:rsids>
    <w:rsidRoot w:val="003F21C2"/>
    <w:rsid w:val="00002EB7"/>
    <w:rsid w:val="00007253"/>
    <w:rsid w:val="000110A3"/>
    <w:rsid w:val="00023055"/>
    <w:rsid w:val="00023C14"/>
    <w:rsid w:val="0006784C"/>
    <w:rsid w:val="000745F7"/>
    <w:rsid w:val="0007628D"/>
    <w:rsid w:val="000A27A9"/>
    <w:rsid w:val="000A44D3"/>
    <w:rsid w:val="000B5F5D"/>
    <w:rsid w:val="000C764F"/>
    <w:rsid w:val="000D12D5"/>
    <w:rsid w:val="000D130C"/>
    <w:rsid w:val="000D6048"/>
    <w:rsid w:val="000F346E"/>
    <w:rsid w:val="0010244C"/>
    <w:rsid w:val="00107C37"/>
    <w:rsid w:val="00110F65"/>
    <w:rsid w:val="00131CC6"/>
    <w:rsid w:val="00167863"/>
    <w:rsid w:val="00184AE2"/>
    <w:rsid w:val="001974A4"/>
    <w:rsid w:val="001C4C3B"/>
    <w:rsid w:val="001D6CA0"/>
    <w:rsid w:val="001F5203"/>
    <w:rsid w:val="00211BD2"/>
    <w:rsid w:val="0022158F"/>
    <w:rsid w:val="0023192A"/>
    <w:rsid w:val="002507F2"/>
    <w:rsid w:val="00253E2B"/>
    <w:rsid w:val="00291154"/>
    <w:rsid w:val="002A1B4B"/>
    <w:rsid w:val="002B3493"/>
    <w:rsid w:val="002C1C89"/>
    <w:rsid w:val="002C599D"/>
    <w:rsid w:val="002D1BA4"/>
    <w:rsid w:val="002D6688"/>
    <w:rsid w:val="002F14F0"/>
    <w:rsid w:val="00317F37"/>
    <w:rsid w:val="00323022"/>
    <w:rsid w:val="0035311B"/>
    <w:rsid w:val="00363066"/>
    <w:rsid w:val="00371B08"/>
    <w:rsid w:val="00387530"/>
    <w:rsid w:val="00395944"/>
    <w:rsid w:val="00395D47"/>
    <w:rsid w:val="003A44BB"/>
    <w:rsid w:val="003B0467"/>
    <w:rsid w:val="003B3D8A"/>
    <w:rsid w:val="003C2B94"/>
    <w:rsid w:val="003E1527"/>
    <w:rsid w:val="003E1EAA"/>
    <w:rsid w:val="003F14B3"/>
    <w:rsid w:val="003F21C2"/>
    <w:rsid w:val="003F2E03"/>
    <w:rsid w:val="0040276B"/>
    <w:rsid w:val="00415CB4"/>
    <w:rsid w:val="00431245"/>
    <w:rsid w:val="00434428"/>
    <w:rsid w:val="0043444A"/>
    <w:rsid w:val="00436C3A"/>
    <w:rsid w:val="00443C53"/>
    <w:rsid w:val="004A086C"/>
    <w:rsid w:val="004A4A2E"/>
    <w:rsid w:val="004C4634"/>
    <w:rsid w:val="004E7B0E"/>
    <w:rsid w:val="004F5507"/>
    <w:rsid w:val="00503782"/>
    <w:rsid w:val="005050A7"/>
    <w:rsid w:val="0054626A"/>
    <w:rsid w:val="00557607"/>
    <w:rsid w:val="0058339E"/>
    <w:rsid w:val="005A7F0B"/>
    <w:rsid w:val="005B3635"/>
    <w:rsid w:val="005B5AED"/>
    <w:rsid w:val="005B684E"/>
    <w:rsid w:val="005D3C0E"/>
    <w:rsid w:val="005F66ED"/>
    <w:rsid w:val="00607538"/>
    <w:rsid w:val="00617E1D"/>
    <w:rsid w:val="00624209"/>
    <w:rsid w:val="00661292"/>
    <w:rsid w:val="00676298"/>
    <w:rsid w:val="006862BA"/>
    <w:rsid w:val="0069751F"/>
    <w:rsid w:val="006A266C"/>
    <w:rsid w:val="006B3743"/>
    <w:rsid w:val="006C3EE5"/>
    <w:rsid w:val="006D41FC"/>
    <w:rsid w:val="006D4BCE"/>
    <w:rsid w:val="006D7A9A"/>
    <w:rsid w:val="006E1FFF"/>
    <w:rsid w:val="006E3FB8"/>
    <w:rsid w:val="007111C8"/>
    <w:rsid w:val="00734D07"/>
    <w:rsid w:val="00736B6C"/>
    <w:rsid w:val="00756B2B"/>
    <w:rsid w:val="007859CF"/>
    <w:rsid w:val="0079626D"/>
    <w:rsid w:val="007B0809"/>
    <w:rsid w:val="007D5A2F"/>
    <w:rsid w:val="007D76C0"/>
    <w:rsid w:val="007E0CB2"/>
    <w:rsid w:val="007E4AEC"/>
    <w:rsid w:val="0080665C"/>
    <w:rsid w:val="00821C04"/>
    <w:rsid w:val="008233E0"/>
    <w:rsid w:val="00824014"/>
    <w:rsid w:val="00843598"/>
    <w:rsid w:val="0084691A"/>
    <w:rsid w:val="00847480"/>
    <w:rsid w:val="008555DD"/>
    <w:rsid w:val="008632E6"/>
    <w:rsid w:val="00882222"/>
    <w:rsid w:val="00894020"/>
    <w:rsid w:val="008948E9"/>
    <w:rsid w:val="00895427"/>
    <w:rsid w:val="00895540"/>
    <w:rsid w:val="00895FB4"/>
    <w:rsid w:val="0089736D"/>
    <w:rsid w:val="008A28E0"/>
    <w:rsid w:val="008C5F8B"/>
    <w:rsid w:val="008E17B2"/>
    <w:rsid w:val="00900411"/>
    <w:rsid w:val="0090333A"/>
    <w:rsid w:val="009062DD"/>
    <w:rsid w:val="00907E90"/>
    <w:rsid w:val="00914F47"/>
    <w:rsid w:val="00915998"/>
    <w:rsid w:val="00941A4E"/>
    <w:rsid w:val="00954EE7"/>
    <w:rsid w:val="009604D0"/>
    <w:rsid w:val="0097150A"/>
    <w:rsid w:val="00980808"/>
    <w:rsid w:val="0098136C"/>
    <w:rsid w:val="009827EE"/>
    <w:rsid w:val="009A3F9D"/>
    <w:rsid w:val="009B0100"/>
    <w:rsid w:val="009C3110"/>
    <w:rsid w:val="009C3F76"/>
    <w:rsid w:val="009C4C26"/>
    <w:rsid w:val="009D71A5"/>
    <w:rsid w:val="009F39C5"/>
    <w:rsid w:val="00A21EA9"/>
    <w:rsid w:val="00A31359"/>
    <w:rsid w:val="00A45828"/>
    <w:rsid w:val="00A668EB"/>
    <w:rsid w:val="00A75579"/>
    <w:rsid w:val="00A96F20"/>
    <w:rsid w:val="00AD5866"/>
    <w:rsid w:val="00AE75C6"/>
    <w:rsid w:val="00B10829"/>
    <w:rsid w:val="00B170AF"/>
    <w:rsid w:val="00B22BD1"/>
    <w:rsid w:val="00B30C0B"/>
    <w:rsid w:val="00B369D3"/>
    <w:rsid w:val="00B51CFB"/>
    <w:rsid w:val="00B6354F"/>
    <w:rsid w:val="00B63CCC"/>
    <w:rsid w:val="00B71BC2"/>
    <w:rsid w:val="00B731CB"/>
    <w:rsid w:val="00BC1A65"/>
    <w:rsid w:val="00BD08A2"/>
    <w:rsid w:val="00BD5D90"/>
    <w:rsid w:val="00BF3756"/>
    <w:rsid w:val="00BF6CF9"/>
    <w:rsid w:val="00BF72CA"/>
    <w:rsid w:val="00C07B81"/>
    <w:rsid w:val="00C07D66"/>
    <w:rsid w:val="00C11B44"/>
    <w:rsid w:val="00C22878"/>
    <w:rsid w:val="00C2491D"/>
    <w:rsid w:val="00C25E3F"/>
    <w:rsid w:val="00C532FB"/>
    <w:rsid w:val="00C742C7"/>
    <w:rsid w:val="00C9688E"/>
    <w:rsid w:val="00C968EB"/>
    <w:rsid w:val="00CC65E0"/>
    <w:rsid w:val="00CC6C8A"/>
    <w:rsid w:val="00CD39FA"/>
    <w:rsid w:val="00CE224C"/>
    <w:rsid w:val="00D136FA"/>
    <w:rsid w:val="00D14CD5"/>
    <w:rsid w:val="00D253DC"/>
    <w:rsid w:val="00D27636"/>
    <w:rsid w:val="00D33E52"/>
    <w:rsid w:val="00D45353"/>
    <w:rsid w:val="00D52A21"/>
    <w:rsid w:val="00D80BFE"/>
    <w:rsid w:val="00DA1828"/>
    <w:rsid w:val="00DA65DA"/>
    <w:rsid w:val="00DD56BC"/>
    <w:rsid w:val="00DD57A7"/>
    <w:rsid w:val="00DE7160"/>
    <w:rsid w:val="00E00946"/>
    <w:rsid w:val="00E02F27"/>
    <w:rsid w:val="00E07AA1"/>
    <w:rsid w:val="00E31B40"/>
    <w:rsid w:val="00E50724"/>
    <w:rsid w:val="00E75879"/>
    <w:rsid w:val="00EF12E2"/>
    <w:rsid w:val="00F04083"/>
    <w:rsid w:val="00F14273"/>
    <w:rsid w:val="00F15657"/>
    <w:rsid w:val="00F75F2D"/>
    <w:rsid w:val="00F767CF"/>
    <w:rsid w:val="00FA0C99"/>
    <w:rsid w:val="00FA778A"/>
    <w:rsid w:val="00FB6BD5"/>
    <w:rsid w:val="00FD767A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C5F2"/>
  <w15:docId w15:val="{85244FDA-5B51-48B0-B440-52554EF2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C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1C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F21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21C2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3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5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3F"/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52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54EE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4EE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FF29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28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5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657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57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14B3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rsid w:val="00B170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C5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bc6518d-5b46-4b84-b25d-10ff01fec322" origin="userSelected">
  <element uid="16670d1f-21d1-4156-b5e6-5893eb9874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4920-709F-4E55-8422-14DD0A3602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E88D17-EA39-4286-8A78-266B83F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, James</dc:creator>
  <cp:keywords>Public</cp:keywords>
  <cp:lastModifiedBy>Daniel Radwan</cp:lastModifiedBy>
  <cp:revision>3</cp:revision>
  <dcterms:created xsi:type="dcterms:W3CDTF">2020-04-01T09:19:00Z</dcterms:created>
  <dcterms:modified xsi:type="dcterms:W3CDTF">2020-04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1019fc-ebf2-485b-a85c-98ce164d2adf</vt:lpwstr>
  </property>
  <property fmtid="{D5CDD505-2E9C-101B-9397-08002B2CF9AE}" pid="3" name="bjSaver">
    <vt:lpwstr>oRrqH7df1l2MDN+Zz5cMOxVNRqNAOxr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bc6518d-5b46-4b84-b25d-10ff01fec322" origin="userSelected" xmlns="http://www.boldonj</vt:lpwstr>
  </property>
  <property fmtid="{D5CDD505-2E9C-101B-9397-08002B2CF9AE}" pid="5" name="bjDocumentLabelXML-0">
    <vt:lpwstr>ames.com/2008/01/sie/internal/label"&gt;&lt;element uid="16670d1f-21d1-4156-b5e6-5893eb9874e9" value="" /&gt;&lt;/sisl&gt;</vt:lpwstr>
  </property>
  <property fmtid="{D5CDD505-2E9C-101B-9397-08002B2CF9AE}" pid="6" name="bjDocumentSecurityLabel">
    <vt:lpwstr>Classification:Public</vt:lpwstr>
  </property>
</Properties>
</file>